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A4" w:rsidRDefault="00654CA4" w:rsidP="00656C1A">
      <w:pPr>
        <w:spacing w:line="120" w:lineRule="atLeast"/>
        <w:jc w:val="center"/>
        <w:rPr>
          <w:sz w:val="24"/>
          <w:szCs w:val="24"/>
        </w:rPr>
      </w:pPr>
    </w:p>
    <w:p w:rsidR="00654CA4" w:rsidRDefault="00654CA4" w:rsidP="00656C1A">
      <w:pPr>
        <w:spacing w:line="120" w:lineRule="atLeast"/>
        <w:jc w:val="center"/>
        <w:rPr>
          <w:sz w:val="24"/>
          <w:szCs w:val="24"/>
        </w:rPr>
      </w:pPr>
    </w:p>
    <w:p w:rsidR="00654CA4" w:rsidRPr="00852378" w:rsidRDefault="00654CA4" w:rsidP="00656C1A">
      <w:pPr>
        <w:spacing w:line="120" w:lineRule="atLeast"/>
        <w:jc w:val="center"/>
        <w:rPr>
          <w:sz w:val="10"/>
          <w:szCs w:val="10"/>
        </w:rPr>
      </w:pPr>
    </w:p>
    <w:p w:rsidR="00654CA4" w:rsidRDefault="00654CA4" w:rsidP="00656C1A">
      <w:pPr>
        <w:spacing w:line="120" w:lineRule="atLeast"/>
        <w:jc w:val="center"/>
        <w:rPr>
          <w:sz w:val="10"/>
          <w:szCs w:val="24"/>
        </w:rPr>
      </w:pPr>
    </w:p>
    <w:p w:rsidR="00654CA4" w:rsidRPr="005541F0" w:rsidRDefault="00654C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4CA4" w:rsidRDefault="00654C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54CA4" w:rsidRPr="005541F0" w:rsidRDefault="00654C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4CA4" w:rsidRPr="005649E4" w:rsidRDefault="00654CA4" w:rsidP="00656C1A">
      <w:pPr>
        <w:spacing w:line="120" w:lineRule="atLeast"/>
        <w:jc w:val="center"/>
        <w:rPr>
          <w:sz w:val="18"/>
          <w:szCs w:val="24"/>
        </w:rPr>
      </w:pPr>
    </w:p>
    <w:p w:rsidR="00654CA4" w:rsidRPr="00656C1A" w:rsidRDefault="00654C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4CA4" w:rsidRPr="005541F0" w:rsidRDefault="00654CA4" w:rsidP="00656C1A">
      <w:pPr>
        <w:spacing w:line="120" w:lineRule="atLeast"/>
        <w:jc w:val="center"/>
        <w:rPr>
          <w:sz w:val="18"/>
          <w:szCs w:val="24"/>
        </w:rPr>
      </w:pPr>
    </w:p>
    <w:p w:rsidR="00654CA4" w:rsidRPr="005541F0" w:rsidRDefault="00654CA4" w:rsidP="00656C1A">
      <w:pPr>
        <w:spacing w:line="120" w:lineRule="atLeast"/>
        <w:jc w:val="center"/>
        <w:rPr>
          <w:sz w:val="20"/>
          <w:szCs w:val="24"/>
        </w:rPr>
      </w:pPr>
    </w:p>
    <w:p w:rsidR="00654CA4" w:rsidRPr="00656C1A" w:rsidRDefault="00654C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4CA4" w:rsidRDefault="00654CA4" w:rsidP="00656C1A">
      <w:pPr>
        <w:spacing w:line="120" w:lineRule="atLeast"/>
        <w:jc w:val="center"/>
        <w:rPr>
          <w:sz w:val="30"/>
          <w:szCs w:val="24"/>
        </w:rPr>
      </w:pPr>
    </w:p>
    <w:p w:rsidR="00654CA4" w:rsidRPr="00656C1A" w:rsidRDefault="00654CA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54C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54CA4" w:rsidRPr="00F8214F" w:rsidRDefault="00654C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54CA4" w:rsidRPr="00F8214F" w:rsidRDefault="001E639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54CA4" w:rsidRPr="00F8214F" w:rsidRDefault="00654C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54CA4" w:rsidRPr="00F8214F" w:rsidRDefault="001E639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54CA4" w:rsidRPr="00A63FB0" w:rsidRDefault="00654C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54CA4" w:rsidRPr="00A3761A" w:rsidRDefault="001E639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54CA4" w:rsidRPr="00F8214F" w:rsidRDefault="00654CA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54CA4" w:rsidRPr="00F8214F" w:rsidRDefault="00654C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54CA4" w:rsidRPr="00AB4194" w:rsidRDefault="00654C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54CA4" w:rsidRPr="00F8214F" w:rsidRDefault="001E639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5</w:t>
            </w:r>
          </w:p>
        </w:tc>
      </w:tr>
    </w:tbl>
    <w:p w:rsidR="00654CA4" w:rsidRPr="00C725A6" w:rsidRDefault="00654CA4" w:rsidP="00C725A6">
      <w:pPr>
        <w:rPr>
          <w:rFonts w:cs="Times New Roman"/>
          <w:szCs w:val="28"/>
        </w:rPr>
      </w:pPr>
    </w:p>
    <w:p w:rsidR="00654CA4" w:rsidRDefault="00654CA4" w:rsidP="00654C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654CA4" w:rsidRDefault="00654CA4" w:rsidP="00654CA4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654CA4" w:rsidRDefault="00654CA4" w:rsidP="00654C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654CA4" w:rsidRDefault="00654CA4" w:rsidP="00654CA4">
      <w:pPr>
        <w:jc w:val="both"/>
        <w:rPr>
          <w:sz w:val="26"/>
          <w:szCs w:val="26"/>
        </w:rPr>
      </w:pPr>
    </w:p>
    <w:p w:rsidR="00654CA4" w:rsidRDefault="00654CA4" w:rsidP="00654CA4">
      <w:pPr>
        <w:jc w:val="both"/>
        <w:rPr>
          <w:sz w:val="26"/>
          <w:szCs w:val="26"/>
        </w:rPr>
      </w:pPr>
    </w:p>
    <w:p w:rsidR="00654CA4" w:rsidRDefault="00654CA4" w:rsidP="00654C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«О бюджете городского округа Сургут Ханты-Мансийского автономного округа – Югры                          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</w:t>
      </w:r>
      <w:r>
        <w:rPr>
          <w:sz w:val="26"/>
          <w:szCs w:val="26"/>
        </w:rPr>
        <w:br/>
        <w:t xml:space="preserve">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</w:t>
      </w:r>
      <w:proofErr w:type="spellStart"/>
      <w:r>
        <w:rPr>
          <w:sz w:val="26"/>
          <w:szCs w:val="26"/>
        </w:rPr>
        <w:t>Админист</w:t>
      </w:r>
      <w:proofErr w:type="spellEnd"/>
      <w:r>
        <w:rPr>
          <w:sz w:val="26"/>
          <w:szCs w:val="26"/>
        </w:rPr>
        <w:t>-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54CA4" w:rsidRDefault="00654CA4" w:rsidP="00654C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оставить субсидию субъекту малого и среднего предпринимательства обществу с ограниченной ответственностью «</w:t>
      </w:r>
      <w:proofErr w:type="spellStart"/>
      <w:r>
        <w:rPr>
          <w:sz w:val="26"/>
          <w:szCs w:val="26"/>
        </w:rPr>
        <w:t>ПродЭко</w:t>
      </w:r>
      <w:proofErr w:type="spellEnd"/>
      <w:r>
        <w:rPr>
          <w:sz w:val="26"/>
          <w:szCs w:val="26"/>
        </w:rPr>
        <w:t xml:space="preserve">-Ритейл», осуществляющему деятельность в сфере социального предпринимательства, на возмещение фактически произведенных затрат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>
        <w:rPr>
          <w:sz w:val="26"/>
          <w:szCs w:val="26"/>
        </w:rPr>
        <w:t xml:space="preserve">в объеме 32 016 рублей 00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-рования</w:t>
      </w:r>
      <w:proofErr w:type="spellEnd"/>
      <w:r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654CA4" w:rsidRDefault="00654CA4" w:rsidP="0065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54CA4">
        <w:rPr>
          <w:spacing w:val="-4"/>
          <w:sz w:val="26"/>
          <w:szCs w:val="26"/>
        </w:rPr>
        <w:t>2. Управлению инвестиций, развития предпринимательства и туризма обеспечить</w:t>
      </w:r>
      <w:r>
        <w:rPr>
          <w:sz w:val="26"/>
          <w:szCs w:val="26"/>
        </w:rPr>
        <w:t xml:space="preserve"> хранение документов, представленных субъектом малого и среднего предприни-мательства для получения субсидии, не менее пяти лет.</w:t>
      </w:r>
    </w:p>
    <w:p w:rsidR="00654CA4" w:rsidRDefault="00654CA4" w:rsidP="0065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54CA4" w:rsidRDefault="00654CA4" w:rsidP="0065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654CA4" w:rsidRDefault="00654CA4" w:rsidP="00654C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654CA4" w:rsidRDefault="00654CA4" w:rsidP="00654CA4">
      <w:pPr>
        <w:jc w:val="both"/>
        <w:rPr>
          <w:sz w:val="26"/>
          <w:szCs w:val="26"/>
        </w:rPr>
      </w:pPr>
    </w:p>
    <w:p w:rsidR="00654CA4" w:rsidRDefault="00654CA4" w:rsidP="00654CA4">
      <w:pPr>
        <w:jc w:val="both"/>
        <w:rPr>
          <w:sz w:val="26"/>
          <w:szCs w:val="26"/>
        </w:rPr>
      </w:pPr>
    </w:p>
    <w:p w:rsidR="00654CA4" w:rsidRDefault="00654CA4" w:rsidP="00654CA4">
      <w:pPr>
        <w:jc w:val="both"/>
        <w:rPr>
          <w:sz w:val="26"/>
          <w:szCs w:val="26"/>
        </w:rPr>
      </w:pPr>
    </w:p>
    <w:p w:rsidR="00654CA4" w:rsidRDefault="00654CA4" w:rsidP="00654CA4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                                                                        А.М. Кириленко</w:t>
      </w:r>
    </w:p>
    <w:sectPr w:rsidR="00654CA4" w:rsidSect="00654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AB" w:rsidRDefault="00FF38AB">
      <w:r>
        <w:separator/>
      </w:r>
    </w:p>
  </w:endnote>
  <w:endnote w:type="continuationSeparator" w:id="0">
    <w:p w:rsidR="00FF38AB" w:rsidRDefault="00FF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63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63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63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AB" w:rsidRDefault="00FF38AB">
      <w:r>
        <w:separator/>
      </w:r>
    </w:p>
  </w:footnote>
  <w:footnote w:type="continuationSeparator" w:id="0">
    <w:p w:rsidR="00FF38AB" w:rsidRDefault="00FF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63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264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1AB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3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63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A4"/>
    <w:rsid w:val="00084051"/>
    <w:rsid w:val="001E639B"/>
    <w:rsid w:val="002A036C"/>
    <w:rsid w:val="00417970"/>
    <w:rsid w:val="004B4305"/>
    <w:rsid w:val="00654CA4"/>
    <w:rsid w:val="00AC1AB4"/>
    <w:rsid w:val="00FC2646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5C0766-9A10-4FAB-B04B-5FB9C8AD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4C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4C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5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4CA4"/>
    <w:rPr>
      <w:rFonts w:ascii="Times New Roman" w:hAnsi="Times New Roman"/>
      <w:sz w:val="28"/>
    </w:rPr>
  </w:style>
  <w:style w:type="character" w:styleId="a8">
    <w:name w:val="page number"/>
    <w:basedOn w:val="a0"/>
    <w:rsid w:val="0065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3600-09C6-4FC0-BE0E-EE2F9F0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4:41:00Z</cp:lastPrinted>
  <dcterms:created xsi:type="dcterms:W3CDTF">2022-12-29T07:50:00Z</dcterms:created>
  <dcterms:modified xsi:type="dcterms:W3CDTF">2022-12-29T07:50:00Z</dcterms:modified>
</cp:coreProperties>
</file>